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F320E" w14:textId="35D92E96" w:rsidR="0036356B" w:rsidRDefault="0036356B">
      <w:pPr>
        <w:pStyle w:val="Heading1"/>
      </w:pPr>
      <w:r>
        <w:t>Dmitry Goro</w:t>
      </w:r>
      <w:r w:rsidR="00E33AE9">
        <w:t>c</w:t>
      </w:r>
      <w:r>
        <w:t>hovsky</w:t>
      </w:r>
    </w:p>
    <w:p w14:paraId="02E01942" w14:textId="77777777" w:rsidR="0036356B" w:rsidRDefault="00D6581C" w:rsidP="0020717D">
      <w:pPr>
        <w:jc w:val="center"/>
      </w:pPr>
      <w:r>
        <w:t>Hoshen 12/5</w:t>
      </w:r>
      <w:r w:rsidR="0036356B">
        <w:t xml:space="preserve">, </w:t>
      </w:r>
      <w:r>
        <w:t>Ness Ziona, 74037</w:t>
      </w:r>
    </w:p>
    <w:p w14:paraId="6A35A81B" w14:textId="77777777" w:rsidR="0036356B" w:rsidRDefault="00D6581C" w:rsidP="00E33AE9">
      <w:pPr>
        <w:jc w:val="center"/>
      </w:pPr>
      <w:r>
        <w:t>Phone</w:t>
      </w:r>
      <w:r w:rsidR="0036356B">
        <w:t>: 05</w:t>
      </w:r>
      <w:r w:rsidR="00E33AE9">
        <w:t>2-</w:t>
      </w:r>
      <w:r w:rsidR="00D814C9">
        <w:t>3</w:t>
      </w:r>
      <w:r w:rsidR="0036356B">
        <w:t>53</w:t>
      </w:r>
      <w:r w:rsidR="00E33AE9">
        <w:t>-</w:t>
      </w:r>
      <w:r w:rsidR="0036356B">
        <w:t>6062</w:t>
      </w:r>
    </w:p>
    <w:p w14:paraId="277EF751" w14:textId="77777777" w:rsidR="0036356B" w:rsidRDefault="0036356B" w:rsidP="006471BF">
      <w:pPr>
        <w:pBdr>
          <w:bottom w:val="single" w:sz="12" w:space="1" w:color="auto"/>
        </w:pBdr>
        <w:jc w:val="center"/>
        <w:rPr>
          <w:rStyle w:val="Hyperlink"/>
        </w:rPr>
      </w:pPr>
      <w:r>
        <w:rPr>
          <w:b/>
          <w:bCs/>
        </w:rPr>
        <w:t>E-mail</w:t>
      </w:r>
      <w:r>
        <w:t xml:space="preserve">: </w:t>
      </w:r>
      <w:hyperlink r:id="rId8" w:history="1">
        <w:r w:rsidR="006471BF" w:rsidRPr="00EB29BE">
          <w:rPr>
            <w:rStyle w:val="Hyperlink"/>
          </w:rPr>
          <w:t>d.goro@yahoo.com</w:t>
        </w:r>
      </w:hyperlink>
    </w:p>
    <w:p w14:paraId="6345F24F" w14:textId="61ED5CD0" w:rsidR="00572D13" w:rsidRDefault="00572D13" w:rsidP="00572D13">
      <w:pPr>
        <w:pBdr>
          <w:bottom w:val="single" w:sz="12" w:space="1" w:color="auto"/>
        </w:pBdr>
        <w:jc w:val="center"/>
      </w:pPr>
      <w:r w:rsidRPr="00572D13">
        <w:rPr>
          <w:b/>
          <w:bCs/>
        </w:rPr>
        <w:t>GitHub</w:t>
      </w:r>
      <w:r>
        <w:t xml:space="preserve">: </w:t>
      </w:r>
      <w:hyperlink r:id="rId9" w:history="1">
        <w:r w:rsidRPr="00572D13">
          <w:rPr>
            <w:rStyle w:val="Hyperlink"/>
          </w:rPr>
          <w:t>http://github.com/d</w:t>
        </w:r>
        <w:r w:rsidRPr="00572D13">
          <w:rPr>
            <w:rStyle w:val="Hyperlink"/>
          </w:rPr>
          <w:t>-</w:t>
        </w:r>
        <w:r w:rsidRPr="00572D13">
          <w:rPr>
            <w:rStyle w:val="Hyperlink"/>
          </w:rPr>
          <w:t>goro</w:t>
        </w:r>
      </w:hyperlink>
    </w:p>
    <w:p w14:paraId="48EB8CF6" w14:textId="110CDF24" w:rsidR="00572D13" w:rsidRDefault="00572D13" w:rsidP="00572D13">
      <w:pPr>
        <w:pBdr>
          <w:bottom w:val="single" w:sz="12" w:space="1" w:color="auto"/>
        </w:pBdr>
        <w:jc w:val="center"/>
      </w:pPr>
      <w:r w:rsidRPr="00A032C7">
        <w:rPr>
          <w:b/>
          <w:bCs/>
        </w:rPr>
        <w:t>LinkedIn</w:t>
      </w:r>
      <w:r>
        <w:t xml:space="preserve">: </w:t>
      </w:r>
      <w:hyperlink r:id="rId10" w:history="1">
        <w:r w:rsidR="00A032C7" w:rsidRPr="00A032C7">
          <w:rPr>
            <w:rStyle w:val="Hyperlink"/>
          </w:rPr>
          <w:t>https://www.linkedin.com/in/dgoro/</w:t>
        </w:r>
      </w:hyperlink>
    </w:p>
    <w:p w14:paraId="67DD0768" w14:textId="77777777" w:rsidR="00A032C7" w:rsidRDefault="00A032C7" w:rsidP="00572D13">
      <w:pPr>
        <w:pBdr>
          <w:bottom w:val="single" w:sz="12" w:space="1" w:color="auto"/>
        </w:pBdr>
        <w:jc w:val="center"/>
      </w:pPr>
    </w:p>
    <w:p w14:paraId="4CE2B14C" w14:textId="77777777" w:rsidR="0036356B" w:rsidRDefault="0036356B">
      <w:pPr>
        <w:jc w:val="right"/>
      </w:pPr>
    </w:p>
    <w:p w14:paraId="2FB88667" w14:textId="77777777" w:rsidR="0036356B" w:rsidRDefault="0036356B">
      <w:pPr>
        <w:pStyle w:val="Heading2"/>
        <w:rPr>
          <w:i/>
          <w:iCs/>
        </w:rPr>
      </w:pPr>
      <w:r>
        <w:t>Profile</w:t>
      </w:r>
    </w:p>
    <w:p w14:paraId="53E2D212" w14:textId="6DC8D70B" w:rsidR="001F541B" w:rsidRDefault="00EE6768" w:rsidP="00EE6768">
      <w:pPr>
        <w:spacing w:after="80"/>
      </w:pPr>
      <w:r w:rsidRPr="00EE6768">
        <w:t>Senior Software Engineer with strong customer focus, proactive, agile, high ability to use new technologies through rapid self-learning, good team player.</w:t>
      </w:r>
    </w:p>
    <w:p w14:paraId="4CEEBEBA" w14:textId="77777777" w:rsidR="00EE6768" w:rsidRPr="00EE6768" w:rsidRDefault="00EE6768" w:rsidP="00EE6768">
      <w:pPr>
        <w:spacing w:after="80"/>
      </w:pPr>
    </w:p>
    <w:p w14:paraId="3FA1DCE6" w14:textId="2DCD75F1" w:rsidR="00F43842" w:rsidRDefault="001F541B" w:rsidP="00572D13">
      <w:pPr>
        <w:spacing w:after="120"/>
      </w:pPr>
      <w:r>
        <w:t xml:space="preserve">Specialties: </w:t>
      </w:r>
      <w:r w:rsidR="000638B4">
        <w:t xml:space="preserve">.NET, </w:t>
      </w:r>
      <w:r>
        <w:t>C#,</w:t>
      </w:r>
      <w:r w:rsidR="000638B4">
        <w:t xml:space="preserve"> </w:t>
      </w:r>
      <w:r>
        <w:t xml:space="preserve">C++, </w:t>
      </w:r>
      <w:r w:rsidR="00572D13">
        <w:t>Python, Azure, Cloud, Backend programming CI/CD, Jenkins</w:t>
      </w:r>
      <w:r w:rsidR="00B35C85">
        <w:t>.</w:t>
      </w:r>
    </w:p>
    <w:p w14:paraId="0BB8645F" w14:textId="77777777" w:rsidR="00EC2627" w:rsidRDefault="00EC2627" w:rsidP="00EC7065"/>
    <w:p w14:paraId="114D65AB" w14:textId="77777777" w:rsidR="0036356B" w:rsidRDefault="0036356B">
      <w:pPr>
        <w:pStyle w:val="Heading2"/>
      </w:pPr>
      <w:r>
        <w:t>Professional Experience</w:t>
      </w:r>
    </w:p>
    <w:p w14:paraId="4847CEC1" w14:textId="77777777" w:rsidR="00A032C7" w:rsidRDefault="00A032C7" w:rsidP="00572D13">
      <w:r>
        <w:rPr>
          <w:b/>
          <w:bCs/>
        </w:rPr>
        <w:t xml:space="preserve">Seniour Backend </w:t>
      </w:r>
      <w:r w:rsidRPr="00D67730">
        <w:rPr>
          <w:b/>
          <w:bCs/>
        </w:rPr>
        <w:t>Software Engineer</w:t>
      </w:r>
      <w:r>
        <w:rPr>
          <w:b/>
          <w:bCs/>
        </w:rPr>
        <w:t xml:space="preserve">, </w:t>
      </w:r>
      <w:hyperlink r:id="rId11" w:history="1">
        <w:r w:rsidRPr="00A032C7">
          <w:rPr>
            <w:rStyle w:val="Hyperlink"/>
            <w:b/>
            <w:bCs/>
          </w:rPr>
          <w:t>Quest Software</w:t>
        </w:r>
      </w:hyperlink>
      <w:r>
        <w:rPr>
          <w:b/>
          <w:bCs/>
        </w:rPr>
        <w:t xml:space="preserve"> </w:t>
      </w:r>
      <w:r w:rsidRPr="00A032C7">
        <w:t>(05.2018</w:t>
      </w:r>
      <w:r>
        <w:t xml:space="preserve"> – present)</w:t>
      </w:r>
    </w:p>
    <w:p w14:paraId="279C9ED4" w14:textId="66A131D8" w:rsidR="00BC29BD" w:rsidRDefault="00BC29BD" w:rsidP="00BC29BD">
      <w:r w:rsidRPr="00BC29BD">
        <w:t>Delivered as a Software as a Service (SaaS) offering, Spotlight Cloud provides 24/7</w:t>
      </w:r>
      <w:r>
        <w:t xml:space="preserve"> </w:t>
      </w:r>
      <w:r w:rsidRPr="00BC29BD">
        <w:t>performance monitoring, instant diagnostics, and powerful tuning with Azure Cloud</w:t>
      </w:r>
      <w:r>
        <w:t xml:space="preserve"> </w:t>
      </w:r>
      <w:r w:rsidRPr="00BC29BD">
        <w:t>environment to ensure consistent performance and high availability across Microsoft SQLServer databases.</w:t>
      </w:r>
    </w:p>
    <w:p w14:paraId="510214E4" w14:textId="77777777" w:rsidR="00BC29BD" w:rsidRDefault="00BC29BD" w:rsidP="00BC29BD"/>
    <w:p w14:paraId="44CC0484" w14:textId="77777777" w:rsidR="004540D9" w:rsidRDefault="00BC29BD" w:rsidP="00B81A60">
      <w:r>
        <w:rPr>
          <w:u w:val="single"/>
        </w:rPr>
        <w:t>Responsibilities</w:t>
      </w:r>
      <w:r>
        <w:t xml:space="preserve">: </w:t>
      </w:r>
      <w:r w:rsidRPr="00BC29BD">
        <w:t>Working as a backend developer on Spotlight Cloud product.</w:t>
      </w:r>
      <w:r w:rsidR="00103AFE">
        <w:t xml:space="preserve"> </w:t>
      </w:r>
    </w:p>
    <w:p w14:paraId="0F3A32B9" w14:textId="07573FAD" w:rsidR="0095479F" w:rsidRDefault="0095479F" w:rsidP="00F24BC7">
      <w:pPr>
        <w:spacing w:line="276" w:lineRule="auto"/>
      </w:pPr>
      <w:r>
        <w:t>Was responsible for project transfer to .NET Core</w:t>
      </w:r>
      <w:r>
        <w:t>.</w:t>
      </w:r>
    </w:p>
    <w:p w14:paraId="7CC5A7D0" w14:textId="7D80FD02" w:rsidR="00B81A60" w:rsidRDefault="00E53292" w:rsidP="00AA7941">
      <w:r>
        <w:t>Refactored and improved</w:t>
      </w:r>
      <w:r w:rsidR="00F24BC7">
        <w:t xml:space="preserve"> team</w:t>
      </w:r>
      <w:r>
        <w:t xml:space="preserve"> CI/CD system </w:t>
      </w:r>
      <w:r w:rsidR="00AA7941">
        <w:t>using</w:t>
      </w:r>
      <w:r>
        <w:t xml:space="preserve"> Jenkins, PowerShell and Apache </w:t>
      </w:r>
      <w:r w:rsidR="00B81A60">
        <w:t>A</w:t>
      </w:r>
      <w:r>
        <w:t>nt</w:t>
      </w:r>
      <w:r w:rsidR="00B81A60">
        <w:t xml:space="preserve"> which led to significant increase of </w:t>
      </w:r>
      <w:r w:rsidR="0006511D">
        <w:t xml:space="preserve">Azure </w:t>
      </w:r>
      <w:r w:rsidR="00B81A60">
        <w:t>deployment speed and removal redundant code</w:t>
      </w:r>
      <w:r>
        <w:t xml:space="preserve">. </w:t>
      </w:r>
    </w:p>
    <w:p w14:paraId="0A81FC3E" w14:textId="77777777" w:rsidR="0006511D" w:rsidRDefault="00B81A60" w:rsidP="0006511D">
      <w:r>
        <w:t xml:space="preserve">Implemented from scratch quality test system </w:t>
      </w:r>
      <w:r w:rsidR="00AA7941">
        <w:t>using</w:t>
      </w:r>
      <w:r>
        <w:t xml:space="preserve"> Python, Azure and PostgreSQL and so decreased test time from whole day to 30 min.</w:t>
      </w:r>
    </w:p>
    <w:p w14:paraId="7D7EF487" w14:textId="49966D8C" w:rsidR="00465F6A" w:rsidRDefault="00465F6A" w:rsidP="00AA7941">
      <w:r>
        <w:t xml:space="preserve">Implemented Contract and Integration tests </w:t>
      </w:r>
      <w:r w:rsidR="00AA7941">
        <w:t>using</w:t>
      </w:r>
      <w:r>
        <w:t xml:space="preserve"> Postman and Jenkins.</w:t>
      </w:r>
    </w:p>
    <w:p w14:paraId="0CFF9F5B" w14:textId="6EFC0B92" w:rsidR="00A032C7" w:rsidRDefault="00A032C7" w:rsidP="00572D13">
      <w:pPr>
        <w:rPr>
          <w:b/>
          <w:bCs/>
        </w:rPr>
      </w:pPr>
    </w:p>
    <w:p w14:paraId="61421527" w14:textId="2D3C544D" w:rsidR="00242CFA" w:rsidRDefault="00D67730" w:rsidP="00572D13">
      <w:r w:rsidRPr="00D67730">
        <w:rPr>
          <w:b/>
          <w:bCs/>
        </w:rPr>
        <w:t>Senior Software Engineer</w:t>
      </w:r>
      <w:r w:rsidR="00242CFA">
        <w:t xml:space="preserve">, </w:t>
      </w:r>
      <w:hyperlink r:id="rId12" w:history="1">
        <w:r w:rsidR="00242CFA" w:rsidRPr="00242CFA">
          <w:rPr>
            <w:rStyle w:val="Hyperlink"/>
            <w:i/>
            <w:iCs/>
          </w:rPr>
          <w:t>HP Indigo</w:t>
        </w:r>
      </w:hyperlink>
      <w:r w:rsidR="00242CFA">
        <w:t xml:space="preserve"> (10.2010 – </w:t>
      </w:r>
      <w:r w:rsidR="00572D13">
        <w:t>05.2018</w:t>
      </w:r>
      <w:r w:rsidR="00242CFA">
        <w:t>)</w:t>
      </w:r>
    </w:p>
    <w:p w14:paraId="3F3276AC" w14:textId="309EA714" w:rsidR="00242CFA" w:rsidRDefault="00242CFA" w:rsidP="006D6FF0">
      <w:pPr>
        <w:rPr>
          <w:lang w:val="en"/>
        </w:rPr>
      </w:pPr>
      <w:r>
        <w:t xml:space="preserve">Manufacturing </w:t>
      </w:r>
      <w:r w:rsidRPr="00242CFA">
        <w:t>digital offset printing presses</w:t>
      </w:r>
      <w:r>
        <w:t>.</w:t>
      </w:r>
      <w:r w:rsidRPr="00242CFA">
        <w:rPr>
          <w:lang w:val="en"/>
        </w:rPr>
        <w:t xml:space="preserve"> </w:t>
      </w:r>
      <w:r>
        <w:rPr>
          <w:lang w:val="en"/>
        </w:rPr>
        <w:t>HP Indigo presses are used for general commercial printing, direct mail, photo, publications, labels, flexible packaging and specialty printing.</w:t>
      </w:r>
    </w:p>
    <w:p w14:paraId="0DFF87D8" w14:textId="77777777" w:rsidR="00242CFA" w:rsidRDefault="00242CFA" w:rsidP="00242CFA">
      <w:pPr>
        <w:rPr>
          <w:lang w:val="en"/>
        </w:rPr>
      </w:pPr>
    </w:p>
    <w:p w14:paraId="510D14C6" w14:textId="77777777" w:rsidR="00F34939" w:rsidRDefault="00235709" w:rsidP="009B63B3">
      <w:r>
        <w:rPr>
          <w:u w:val="single"/>
        </w:rPr>
        <w:t>Responsibilities</w:t>
      </w:r>
      <w:r>
        <w:t xml:space="preserve">: </w:t>
      </w:r>
      <w:r w:rsidR="005B2701">
        <w:t>Implemented</w:t>
      </w:r>
      <w:r w:rsidR="00E528C6">
        <w:t xml:space="preserve"> DFE-Press communication, property synchronization, substrate handling</w:t>
      </w:r>
      <w:r w:rsidR="009B63B3">
        <w:t xml:space="preserve"> for </w:t>
      </w:r>
      <w:r w:rsidR="000F0447">
        <w:t xml:space="preserve">the </w:t>
      </w:r>
      <w:r w:rsidR="009B63B3">
        <w:t>new product</w:t>
      </w:r>
      <w:r w:rsidR="00083073">
        <w:t xml:space="preserve">. </w:t>
      </w:r>
    </w:p>
    <w:p w14:paraId="01B68CFB" w14:textId="77777777" w:rsidR="00F34939" w:rsidRDefault="00083073" w:rsidP="009B63B3">
      <w:r>
        <w:t xml:space="preserve">Created internal Garbage Collector for DFE which led to </w:t>
      </w:r>
      <w:r w:rsidR="007428F0">
        <w:t>better system stability</w:t>
      </w:r>
      <w:r w:rsidR="00E528C6">
        <w:t>.</w:t>
      </w:r>
      <w:r w:rsidR="00C6696C">
        <w:t xml:space="preserve"> </w:t>
      </w:r>
      <w:r w:rsidR="00D567A6">
        <w:t xml:space="preserve">Contributed in </w:t>
      </w:r>
      <w:r w:rsidR="00C6696C">
        <w:t>creating test driven development system</w:t>
      </w:r>
      <w:r>
        <w:t xml:space="preserve"> which led to significant decrease of </w:t>
      </w:r>
      <w:r w:rsidR="007428F0">
        <w:t>customer escalation</w:t>
      </w:r>
      <w:r w:rsidR="005B2701">
        <w:t>s</w:t>
      </w:r>
      <w:r w:rsidR="00C6696C">
        <w:t>.</w:t>
      </w:r>
      <w:r w:rsidR="009B63B3">
        <w:t xml:space="preserve"> </w:t>
      </w:r>
    </w:p>
    <w:p w14:paraId="07C90C61" w14:textId="188A3802" w:rsidR="00F34939" w:rsidRDefault="009B63B3" w:rsidP="00B540B3">
      <w:r>
        <w:t>Improved user’s ability</w:t>
      </w:r>
      <w:r w:rsidR="00BC0804">
        <w:t>, usefulness and speed</w:t>
      </w:r>
      <w:r>
        <w:t xml:space="preserve"> to preview large jobs by creating</w:t>
      </w:r>
      <w:r w:rsidR="009573B3" w:rsidRPr="009573B3">
        <w:t xml:space="preserve"> new Preview system based on Deep Zoom </w:t>
      </w:r>
      <w:r w:rsidR="00B540B3">
        <w:t>technology</w:t>
      </w:r>
      <w:r w:rsidR="009573B3">
        <w:t>.</w:t>
      </w:r>
      <w:r w:rsidR="00F34939">
        <w:t xml:space="preserve"> </w:t>
      </w:r>
    </w:p>
    <w:p w14:paraId="4DCE0CF6" w14:textId="46A00930" w:rsidR="00242CFA" w:rsidRDefault="002F05EB" w:rsidP="002F05EB">
      <w:pPr>
        <w:rPr>
          <w:b/>
          <w:bCs/>
        </w:rPr>
      </w:pPr>
      <w:r>
        <w:t>In my free time d</w:t>
      </w:r>
      <w:r w:rsidR="00F34939">
        <w:t>eveloped plug-in for Visual Studio which used by my team and saves huge amount of time for developers</w:t>
      </w:r>
      <w:r>
        <w:t>.</w:t>
      </w:r>
    </w:p>
    <w:p w14:paraId="1154DD02" w14:textId="77777777" w:rsidR="00D17FC4" w:rsidRDefault="00D17FC4" w:rsidP="00242CFA">
      <w:pPr>
        <w:rPr>
          <w:b/>
          <w:bCs/>
        </w:rPr>
      </w:pPr>
    </w:p>
    <w:p w14:paraId="74D421F7" w14:textId="0209AC79" w:rsidR="00164A39" w:rsidRDefault="00D67730" w:rsidP="00242CFA">
      <w:r w:rsidRPr="00D67730">
        <w:rPr>
          <w:b/>
          <w:bCs/>
        </w:rPr>
        <w:t>Senior Software Engineer</w:t>
      </w:r>
      <w:r w:rsidR="00164A39">
        <w:t xml:space="preserve">, </w:t>
      </w:r>
      <w:bookmarkStart w:id="0" w:name="OLE_LINK5"/>
      <w:bookmarkStart w:id="1" w:name="OLE_LINK6"/>
      <w:r w:rsidR="00242CFA">
        <w:rPr>
          <w:rStyle w:val="Hyperlink"/>
          <w:i/>
          <w:iCs/>
        </w:rPr>
        <w:fldChar w:fldCharType="begin"/>
      </w:r>
      <w:r w:rsidR="00242CFA">
        <w:rPr>
          <w:rStyle w:val="Hyperlink"/>
          <w:i/>
          <w:iCs/>
        </w:rPr>
        <w:instrText xml:space="preserve"> HYPERLINK "http://h10088.www1.hp.com/cda/gap/display/main/index.jsp?zn=gap&amp;cp=20000-13698-16020_4041_100__" </w:instrText>
      </w:r>
      <w:r w:rsidR="00242CFA">
        <w:rPr>
          <w:rStyle w:val="Hyperlink"/>
          <w:i/>
          <w:iCs/>
        </w:rPr>
        <w:fldChar w:fldCharType="separate"/>
      </w:r>
      <w:r w:rsidR="00164A39" w:rsidRPr="00242CFA">
        <w:rPr>
          <w:rStyle w:val="Hyperlink"/>
          <w:i/>
          <w:iCs/>
        </w:rPr>
        <w:t>HP Scitex</w:t>
      </w:r>
      <w:r w:rsidR="00242CFA">
        <w:rPr>
          <w:rStyle w:val="Hyperlink"/>
          <w:i/>
          <w:iCs/>
        </w:rPr>
        <w:fldChar w:fldCharType="end"/>
      </w:r>
      <w:r w:rsidR="00164A39">
        <w:t xml:space="preserve"> </w:t>
      </w:r>
      <w:bookmarkEnd w:id="0"/>
      <w:bookmarkEnd w:id="1"/>
      <w:r w:rsidR="00164A39">
        <w:t xml:space="preserve">(3.2008 – </w:t>
      </w:r>
      <w:r w:rsidR="00242CFA">
        <w:t>10.2010</w:t>
      </w:r>
      <w:r w:rsidR="00164A39">
        <w:t>)</w:t>
      </w:r>
    </w:p>
    <w:p w14:paraId="0927F074" w14:textId="77777777" w:rsidR="00164A39" w:rsidRDefault="00164A39" w:rsidP="00164A39">
      <w:r>
        <w:t xml:space="preserve">Manufacturing </w:t>
      </w:r>
      <w:r w:rsidRPr="00164A39">
        <w:t>Wide format and Flatbed Industrial Printers</w:t>
      </w:r>
      <w:r>
        <w:t>.</w:t>
      </w:r>
    </w:p>
    <w:p w14:paraId="5C403F05" w14:textId="77777777" w:rsidR="00164A39" w:rsidRDefault="00164A39" w:rsidP="00164A39"/>
    <w:p w14:paraId="27BE9B74" w14:textId="4F003B99" w:rsidR="00827506" w:rsidRDefault="00EC7A4C" w:rsidP="000F0447">
      <w:r>
        <w:rPr>
          <w:u w:val="single"/>
        </w:rPr>
        <w:t>Responsibilities</w:t>
      </w:r>
      <w:r>
        <w:t xml:space="preserve">: </w:t>
      </w:r>
      <w:r w:rsidR="00B24776">
        <w:t>C</w:t>
      </w:r>
      <w:r w:rsidR="00827506">
        <w:t>ompletely redesigned and implemented motion system</w:t>
      </w:r>
      <w:r w:rsidR="006A3ADC">
        <w:t xml:space="preserve"> and workflow system</w:t>
      </w:r>
      <w:r w:rsidR="001C521E">
        <w:t xml:space="preserve"> </w:t>
      </w:r>
      <w:r w:rsidR="005B2701">
        <w:t>which led to</w:t>
      </w:r>
      <w:r w:rsidR="00ED3C80">
        <w:t xml:space="preserve"> better stability</w:t>
      </w:r>
      <w:r w:rsidR="005B2701">
        <w:t>, reliab</w:t>
      </w:r>
      <w:r w:rsidR="00ED3C80">
        <w:t>ility</w:t>
      </w:r>
      <w:r w:rsidR="005B2701">
        <w:t xml:space="preserve"> </w:t>
      </w:r>
      <w:r w:rsidR="00ED3C80">
        <w:t>and speed of</w:t>
      </w:r>
      <w:r w:rsidR="005B2701">
        <w:t xml:space="preserve"> </w:t>
      </w:r>
      <w:r w:rsidR="00ED3C80">
        <w:t>newly developed product.</w:t>
      </w:r>
      <w:r w:rsidR="005B2701">
        <w:t xml:space="preserve"> </w:t>
      </w:r>
    </w:p>
    <w:p w14:paraId="5845AE38" w14:textId="04435B26" w:rsidR="00164A39" w:rsidRDefault="000D6B21" w:rsidP="00F34939">
      <w:r>
        <w:t>Also as a f</w:t>
      </w:r>
      <w:r w:rsidR="00164A39">
        <w:t xml:space="preserve">ocal point </w:t>
      </w:r>
      <w:r>
        <w:t xml:space="preserve">was </w:t>
      </w:r>
      <w:r w:rsidR="00164A39">
        <w:t xml:space="preserve">personally responsible </w:t>
      </w:r>
      <w:r w:rsidR="003032CE">
        <w:t xml:space="preserve">for </w:t>
      </w:r>
      <w:r w:rsidR="000F0447">
        <w:t>inter-team integration</w:t>
      </w:r>
      <w:r w:rsidR="003032CE">
        <w:t xml:space="preserve">, code support, </w:t>
      </w:r>
      <w:r w:rsidR="00827506">
        <w:t xml:space="preserve">coordination with </w:t>
      </w:r>
      <w:r w:rsidR="003032CE">
        <w:t xml:space="preserve">QA, fixing </w:t>
      </w:r>
      <w:r w:rsidR="00ED3C80">
        <w:t>defects</w:t>
      </w:r>
      <w:r w:rsidR="003032CE">
        <w:t xml:space="preserve"> quickly and qualitatively. </w:t>
      </w:r>
    </w:p>
    <w:p w14:paraId="41D7DD62" w14:textId="77777777" w:rsidR="00D17FC4" w:rsidRDefault="00D17FC4" w:rsidP="005D1C20">
      <w:pPr>
        <w:rPr>
          <w:b/>
          <w:bCs/>
        </w:rPr>
      </w:pPr>
    </w:p>
    <w:p w14:paraId="1FEEAC85" w14:textId="77777777" w:rsidR="002A2BCA" w:rsidRDefault="002A2BCA" w:rsidP="005D1C20">
      <w:pPr>
        <w:rPr>
          <w:b/>
          <w:bCs/>
        </w:rPr>
      </w:pPr>
    </w:p>
    <w:p w14:paraId="225D2510" w14:textId="77777777" w:rsidR="002A2BCA" w:rsidRDefault="002A2BCA" w:rsidP="005D1C20">
      <w:pPr>
        <w:rPr>
          <w:b/>
          <w:bCs/>
        </w:rPr>
      </w:pPr>
    </w:p>
    <w:p w14:paraId="6A6399DF" w14:textId="77777777" w:rsidR="002A2BCA" w:rsidRDefault="002A2BCA" w:rsidP="005D1C20">
      <w:pPr>
        <w:rPr>
          <w:b/>
          <w:bCs/>
        </w:rPr>
      </w:pPr>
    </w:p>
    <w:p w14:paraId="0A12EFA9" w14:textId="77777777" w:rsidR="002A2BCA" w:rsidRDefault="002A2BCA" w:rsidP="005D1C20">
      <w:pPr>
        <w:rPr>
          <w:b/>
          <w:bCs/>
        </w:rPr>
      </w:pPr>
    </w:p>
    <w:p w14:paraId="795EF18E" w14:textId="0820A10F" w:rsidR="00E33AE9" w:rsidRDefault="00D67730" w:rsidP="005D1C20">
      <w:r w:rsidRPr="00D67730">
        <w:rPr>
          <w:b/>
          <w:bCs/>
        </w:rPr>
        <w:lastRenderedPageBreak/>
        <w:t>Senior Software Engineer</w:t>
      </w:r>
      <w:r w:rsidR="00E33AE9">
        <w:t xml:space="preserve">, </w:t>
      </w:r>
      <w:bookmarkStart w:id="2" w:name="OLE_LINK1"/>
      <w:bookmarkStart w:id="3" w:name="OLE_LINK2"/>
      <w:r w:rsidR="00E33AE9">
        <w:rPr>
          <w:rStyle w:val="Hyperlink"/>
          <w:i/>
          <w:iCs/>
        </w:rPr>
        <w:fldChar w:fldCharType="begin"/>
      </w:r>
      <w:r w:rsidR="00E33AE9">
        <w:rPr>
          <w:rStyle w:val="Hyperlink"/>
          <w:i/>
          <w:iCs/>
        </w:rPr>
        <w:instrText xml:space="preserve"> HYPERLINK "http://www.nur.com" </w:instrText>
      </w:r>
      <w:r w:rsidR="00E33AE9">
        <w:rPr>
          <w:rStyle w:val="Hyperlink"/>
          <w:i/>
          <w:iCs/>
        </w:rPr>
        <w:fldChar w:fldCharType="separate"/>
      </w:r>
      <w:r w:rsidR="00E33AE9" w:rsidRPr="00E33AE9">
        <w:rPr>
          <w:rStyle w:val="Hyperlink"/>
          <w:i/>
          <w:iCs/>
        </w:rPr>
        <w:t>NUR Macroprinters</w:t>
      </w:r>
      <w:r w:rsidR="00E33AE9">
        <w:rPr>
          <w:rStyle w:val="Hyperlink"/>
          <w:i/>
          <w:iCs/>
        </w:rPr>
        <w:fldChar w:fldCharType="end"/>
      </w:r>
      <w:r w:rsidR="00E33AE9">
        <w:t xml:space="preserve"> </w:t>
      </w:r>
      <w:bookmarkEnd w:id="2"/>
      <w:bookmarkEnd w:id="3"/>
      <w:r w:rsidR="00E33AE9">
        <w:t xml:space="preserve">(6.2004 – </w:t>
      </w:r>
      <w:r w:rsidR="005D1C20" w:rsidRPr="005D1C20">
        <w:t>3.2008</w:t>
      </w:r>
      <w:r w:rsidR="00E33AE9">
        <w:t>)</w:t>
      </w:r>
    </w:p>
    <w:p w14:paraId="4A65C5F4" w14:textId="77777777" w:rsidR="00267952" w:rsidRDefault="00267952" w:rsidP="00267952">
      <w:r>
        <w:t>Manufacturing wide-format inkjet production printers &amp; presses and companion inks.</w:t>
      </w:r>
    </w:p>
    <w:p w14:paraId="3D67F4BD" w14:textId="77777777" w:rsidR="00EB2863" w:rsidRDefault="00EB2863" w:rsidP="00267952"/>
    <w:p w14:paraId="273A0AC1" w14:textId="26CCD786" w:rsidR="00034545" w:rsidRDefault="00D273EC" w:rsidP="00D413CB">
      <w:pPr>
        <w:rPr>
          <w:b/>
          <w:bCs/>
        </w:rPr>
      </w:pPr>
      <w:r>
        <w:rPr>
          <w:u w:val="single"/>
        </w:rPr>
        <w:t>Responsibilities</w:t>
      </w:r>
      <w:r>
        <w:t>: Was p</w:t>
      </w:r>
      <w:r w:rsidR="00E33AE9">
        <w:t>ersonally responsible for designing</w:t>
      </w:r>
      <w:r w:rsidR="00925111">
        <w:t xml:space="preserve"> and implementing</w:t>
      </w:r>
      <w:r>
        <w:t xml:space="preserve"> infrastructure framework </w:t>
      </w:r>
      <w:r w:rsidR="007173BD">
        <w:t>that</w:t>
      </w:r>
      <w:r>
        <w:t xml:space="preserve"> served as foundation of new product</w:t>
      </w:r>
      <w:r w:rsidR="00925180">
        <w:t>,</w:t>
      </w:r>
      <w:r>
        <w:t xml:space="preserve"> implemented protection of entire system</w:t>
      </w:r>
      <w:r w:rsidR="00F04FC4">
        <w:rPr>
          <w:i/>
          <w:iCs/>
        </w:rPr>
        <w:t xml:space="preserve"> </w:t>
      </w:r>
      <w:r w:rsidR="00F04FC4" w:rsidRPr="003B1C50">
        <w:t>based on HASP® technology</w:t>
      </w:r>
      <w:r w:rsidR="003B1C50" w:rsidRPr="003B1C50">
        <w:t xml:space="preserve"> and a</w:t>
      </w:r>
      <w:r w:rsidR="003B1C50">
        <w:t>ssembly signing</w:t>
      </w:r>
      <w:r>
        <w:t xml:space="preserve"> which led to significant decrease of </w:t>
      </w:r>
      <w:r w:rsidR="007173BD">
        <w:t>copyright violations</w:t>
      </w:r>
      <w:r w:rsidR="00D413CB">
        <w:t>.</w:t>
      </w:r>
      <w:r w:rsidR="00F04FC4">
        <w:t xml:space="preserve"> </w:t>
      </w:r>
      <w:r w:rsidR="00D413CB">
        <w:t>D</w:t>
      </w:r>
      <w:r w:rsidR="007173BD">
        <w:t xml:space="preserve">eveloped </w:t>
      </w:r>
      <w:r w:rsidR="00F04FC4" w:rsidRPr="007173BD">
        <w:t>Statistics</w:t>
      </w:r>
      <w:r w:rsidR="003B1C50" w:rsidRPr="007173BD">
        <w:t xml:space="preserve"> and Reports</w:t>
      </w:r>
      <w:r w:rsidR="00F04FC4" w:rsidRPr="007173BD">
        <w:t xml:space="preserve"> engine</w:t>
      </w:r>
      <w:r w:rsidR="007173BD">
        <w:t xml:space="preserve"> which led to enormous productivity increase of testers and system engineers</w:t>
      </w:r>
      <w:r w:rsidR="00F04FC4">
        <w:t>.</w:t>
      </w:r>
      <w:r w:rsidR="00EB2863">
        <w:t xml:space="preserve"> </w:t>
      </w:r>
    </w:p>
    <w:p w14:paraId="6779AC67" w14:textId="77777777" w:rsidR="00D17FC4" w:rsidRDefault="00D17FC4" w:rsidP="00E33AE9">
      <w:pPr>
        <w:rPr>
          <w:b/>
          <w:bCs/>
        </w:rPr>
      </w:pPr>
    </w:p>
    <w:p w14:paraId="47F4944C" w14:textId="427263DF" w:rsidR="00F43842" w:rsidRDefault="007B42F5" w:rsidP="00E33AE9">
      <w:r>
        <w:rPr>
          <w:b/>
          <w:bCs/>
        </w:rPr>
        <w:t>Software Developer</w:t>
      </w:r>
      <w:r>
        <w:t xml:space="preserve">, </w:t>
      </w:r>
      <w:bookmarkStart w:id="4" w:name="OLE_LINK3"/>
      <w:bookmarkStart w:id="5" w:name="OLE_LINK4"/>
      <w:r w:rsidR="00F43842" w:rsidRPr="00F43842">
        <w:rPr>
          <w:rStyle w:val="Hyperlink"/>
          <w:i/>
          <w:iCs/>
        </w:rPr>
        <w:t>ROI GmbH</w:t>
      </w:r>
      <w:bookmarkEnd w:id="4"/>
      <w:bookmarkEnd w:id="5"/>
      <w:r w:rsidR="00F43842" w:rsidRPr="00F43842">
        <w:rPr>
          <w:i/>
          <w:iCs/>
        </w:rPr>
        <w:t>.</w:t>
      </w:r>
      <w:r w:rsidR="00F43842">
        <w:t xml:space="preserve"> (</w:t>
      </w:r>
      <w:r w:rsidR="00E33AE9">
        <w:t>1.</w:t>
      </w:r>
      <w:r w:rsidR="00F43842">
        <w:t xml:space="preserve">2004 – </w:t>
      </w:r>
      <w:r w:rsidR="00E33AE9" w:rsidRPr="00E33AE9">
        <w:t>6.2004</w:t>
      </w:r>
      <w:r w:rsidR="00F43842">
        <w:t>)</w:t>
      </w:r>
    </w:p>
    <w:p w14:paraId="0CE9F95C" w14:textId="5CD07AEC" w:rsidR="006C2A0D" w:rsidRDefault="00D17FC4" w:rsidP="00207874">
      <w:r>
        <w:t>Start-up d</w:t>
      </w:r>
      <w:r w:rsidR="00EC7065">
        <w:t>eveloping an in</w:t>
      </w:r>
      <w:r w:rsidR="001862E4">
        <w:t>-</w:t>
      </w:r>
      <w:r w:rsidR="00EC7065">
        <w:t>line chip programmer for the SMT chip placement industry</w:t>
      </w:r>
      <w:r w:rsidR="002967C4">
        <w:t xml:space="preserve">. </w:t>
      </w:r>
    </w:p>
    <w:p w14:paraId="3623C0CC" w14:textId="77777777" w:rsidR="00020B82" w:rsidRDefault="00020B82" w:rsidP="00020B82">
      <w:pPr>
        <w:rPr>
          <w:u w:val="single"/>
        </w:rPr>
      </w:pPr>
    </w:p>
    <w:p w14:paraId="4F2244AB" w14:textId="300ED7FE" w:rsidR="009B3055" w:rsidRDefault="000D6B21" w:rsidP="00D17FC4">
      <w:r>
        <w:rPr>
          <w:u w:val="single"/>
        </w:rPr>
        <w:t>Responsibilities</w:t>
      </w:r>
      <w:r>
        <w:t xml:space="preserve">: </w:t>
      </w:r>
      <w:r w:rsidR="00D17FC4">
        <w:t>Was p</w:t>
      </w:r>
      <w:r w:rsidR="002967C4">
        <w:t>ersonally responsible for</w:t>
      </w:r>
      <w:r w:rsidR="006C2A0D">
        <w:t xml:space="preserve"> designing </w:t>
      </w:r>
      <w:r w:rsidR="006C2A0D" w:rsidRPr="000F0447">
        <w:t>system architecture</w:t>
      </w:r>
      <w:r w:rsidR="006C2A0D">
        <w:t xml:space="preserve"> focusing on GUI </w:t>
      </w:r>
      <w:r w:rsidR="006C2A0D" w:rsidRPr="00D17FC4">
        <w:t>layer</w:t>
      </w:r>
      <w:r w:rsidR="006C2A0D">
        <w:t xml:space="preserve">, </w:t>
      </w:r>
      <w:r w:rsidR="00D17FC4">
        <w:t xml:space="preserve">created mock-up which demonstrated product concept to potential investors. </w:t>
      </w:r>
    </w:p>
    <w:p w14:paraId="2650F01E" w14:textId="77777777" w:rsidR="00D17FC4" w:rsidRDefault="00D17FC4" w:rsidP="00F43842"/>
    <w:p w14:paraId="0A187629" w14:textId="77777777" w:rsidR="00D17FC4" w:rsidRPr="00F43842" w:rsidRDefault="00D17FC4" w:rsidP="00F43842"/>
    <w:p w14:paraId="197844F3" w14:textId="0A10D2C4" w:rsidR="0036356B" w:rsidRDefault="007B42F5" w:rsidP="002C54DE">
      <w:r>
        <w:rPr>
          <w:b/>
          <w:bCs/>
        </w:rPr>
        <w:t>Software Developer</w:t>
      </w:r>
      <w:r>
        <w:rPr>
          <w:i/>
          <w:iCs/>
        </w:rPr>
        <w:t xml:space="preserve">, </w:t>
      </w:r>
      <w:hyperlink r:id="rId13" w:history="1">
        <w:r w:rsidR="0036356B">
          <w:rPr>
            <w:rStyle w:val="Hyperlink"/>
            <w:i/>
            <w:iCs/>
          </w:rPr>
          <w:t>Nova Measuring Instruments Ltd.</w:t>
        </w:r>
      </w:hyperlink>
      <w:r w:rsidR="0036356B">
        <w:t xml:space="preserve"> (2000 </w:t>
      </w:r>
      <w:r w:rsidR="003B1EAB">
        <w:t>–</w:t>
      </w:r>
      <w:r w:rsidR="0036356B">
        <w:t xml:space="preserve"> </w:t>
      </w:r>
      <w:r w:rsidR="00802C24">
        <w:t>1.</w:t>
      </w:r>
      <w:r w:rsidR="003B1EAB" w:rsidRPr="003B1EAB">
        <w:t>2004</w:t>
      </w:r>
      <w:r w:rsidR="0036356B">
        <w:t>)</w:t>
      </w:r>
    </w:p>
    <w:p w14:paraId="35F9E6BC" w14:textId="0A225283" w:rsidR="006C2A0D" w:rsidRDefault="00D45D78" w:rsidP="00462239">
      <w:r>
        <w:t>Developing integrated metrology systems for the semiconductor market containing highly accurate robotic placement systems</w:t>
      </w:r>
      <w:r w:rsidR="009606E7">
        <w:t>.</w:t>
      </w:r>
    </w:p>
    <w:p w14:paraId="28836A76" w14:textId="77777777" w:rsidR="00235709" w:rsidRDefault="00235709" w:rsidP="00462239"/>
    <w:p w14:paraId="4F158693" w14:textId="2D655EED" w:rsidR="00C1386F" w:rsidRDefault="000D6B21" w:rsidP="0051729F">
      <w:r>
        <w:rPr>
          <w:u w:val="single"/>
        </w:rPr>
        <w:t>Responsibilities</w:t>
      </w:r>
      <w:r>
        <w:t xml:space="preserve">: </w:t>
      </w:r>
      <w:r w:rsidR="001862E4">
        <w:t>D</w:t>
      </w:r>
      <w:r w:rsidR="006C2A0D">
        <w:t>esign</w:t>
      </w:r>
      <w:r w:rsidR="001862E4">
        <w:t>ed</w:t>
      </w:r>
      <w:r w:rsidR="006C2A0D">
        <w:t xml:space="preserve"> and </w:t>
      </w:r>
      <w:r w:rsidR="00235709">
        <w:t>implemented</w:t>
      </w:r>
      <w:r w:rsidR="006C2A0D">
        <w:t xml:space="preserve"> </w:t>
      </w:r>
      <w:r w:rsidR="006C2A0D" w:rsidRPr="000F0447">
        <w:t>Multi-</w:t>
      </w:r>
      <w:r w:rsidR="00235709" w:rsidRPr="000F0447">
        <w:t>P</w:t>
      </w:r>
      <w:r w:rsidR="006C2A0D" w:rsidRPr="000F0447">
        <w:t>rocess Logger System</w:t>
      </w:r>
      <w:r w:rsidR="00370B74" w:rsidRPr="0051729F">
        <w:t xml:space="preserve"> which </w:t>
      </w:r>
      <w:r w:rsidR="0051729F">
        <w:t>led to better quality assurance</w:t>
      </w:r>
      <w:r w:rsidR="001862E4">
        <w:t>,</w:t>
      </w:r>
      <w:r w:rsidR="006C2A0D">
        <w:t xml:space="preserve"> </w:t>
      </w:r>
      <w:r w:rsidR="00C1386F" w:rsidRPr="000F0447">
        <w:t xml:space="preserve">Database Management </w:t>
      </w:r>
      <w:r w:rsidR="001862E4" w:rsidRPr="000F0447">
        <w:t>Tool</w:t>
      </w:r>
      <w:r w:rsidR="001862E4">
        <w:t xml:space="preserve"> (</w:t>
      </w:r>
      <w:r w:rsidR="00C1386F">
        <w:t>able to represent system database as hiera</w:t>
      </w:r>
      <w:r w:rsidR="002C037D">
        <w:t>rchical tree of logical objects</w:t>
      </w:r>
      <w:r w:rsidR="001862E4">
        <w:t>)</w:t>
      </w:r>
      <w:r w:rsidR="0051729F">
        <w:t xml:space="preserve"> which improved user ability to manage system</w:t>
      </w:r>
      <w:r w:rsidR="00235709">
        <w:t>,</w:t>
      </w:r>
      <w:r w:rsidR="00C1386F">
        <w:t xml:space="preserve"> </w:t>
      </w:r>
      <w:r w:rsidR="00C1386F" w:rsidRPr="000F0447">
        <w:t>Joystick module</w:t>
      </w:r>
      <w:r w:rsidR="0051729F" w:rsidRPr="0051729F">
        <w:t xml:space="preserve"> (</w:t>
      </w:r>
      <w:r w:rsidR="0051729F">
        <w:t>ability</w:t>
      </w:r>
      <w:r w:rsidR="00C1386F">
        <w:t xml:space="preserve"> to </w:t>
      </w:r>
      <w:r w:rsidR="00C1386F" w:rsidRPr="0051729F">
        <w:t>manual</w:t>
      </w:r>
      <w:r w:rsidR="0051729F" w:rsidRPr="0051729F">
        <w:t>ly</w:t>
      </w:r>
      <w:r w:rsidR="00C1386F">
        <w:t xml:space="preserve"> control wafer stage movement from GUI</w:t>
      </w:r>
      <w:r w:rsidR="0051729F">
        <w:t>) which improved system control</w:t>
      </w:r>
      <w:r w:rsidR="00C1386F">
        <w:t>. Developed application that use</w:t>
      </w:r>
      <w:r w:rsidR="0051729F">
        <w:t>d</w:t>
      </w:r>
      <w:r w:rsidR="00C1386F">
        <w:t xml:space="preserve"> </w:t>
      </w:r>
      <w:r w:rsidR="00C1386F" w:rsidRPr="00F34939">
        <w:t>Matlab</w:t>
      </w:r>
      <w:r w:rsidR="00C1386F">
        <w:t xml:space="preserve"> as server and </w:t>
      </w:r>
      <w:r w:rsidR="0051729F">
        <w:t xml:space="preserve">was </w:t>
      </w:r>
      <w:r w:rsidR="00C1386F">
        <w:t>able to analyze and report results of wafer measurements. This tool</w:t>
      </w:r>
      <w:r w:rsidR="00235709">
        <w:t xml:space="preserve"> was</w:t>
      </w:r>
      <w:r w:rsidR="00C1386F">
        <w:t xml:space="preserve"> used </w:t>
      </w:r>
      <w:r w:rsidR="00235709">
        <w:t>inside</w:t>
      </w:r>
      <w:r w:rsidR="00C1386F">
        <w:t xml:space="preserve"> company and save</w:t>
      </w:r>
      <w:r w:rsidR="00235709">
        <w:t>d</w:t>
      </w:r>
      <w:r w:rsidR="00C1386F">
        <w:t xml:space="preserve"> huge amount of time to System Engineers. </w:t>
      </w:r>
    </w:p>
    <w:p w14:paraId="07D88BCC" w14:textId="77777777" w:rsidR="0036356B" w:rsidRDefault="0036356B"/>
    <w:p w14:paraId="33E535BF" w14:textId="77777777" w:rsidR="00C6696C" w:rsidRDefault="00C6696C" w:rsidP="007B42F5">
      <w:pPr>
        <w:rPr>
          <w:b/>
          <w:bCs/>
        </w:rPr>
      </w:pPr>
    </w:p>
    <w:p w14:paraId="1977D526" w14:textId="1C0CBE2E" w:rsidR="0036356B" w:rsidRDefault="009B20A2" w:rsidP="007B42F5">
      <w:r>
        <w:rPr>
          <w:b/>
          <w:bCs/>
        </w:rPr>
        <w:t>Intern</w:t>
      </w:r>
      <w:r w:rsidR="007B42F5">
        <w:rPr>
          <w:i/>
          <w:iCs/>
        </w:rPr>
        <w:t xml:space="preserve">, </w:t>
      </w:r>
      <w:r w:rsidR="0036356B" w:rsidRPr="00F43842">
        <w:rPr>
          <w:rStyle w:val="Hyperlink"/>
          <w:i/>
          <w:iCs/>
        </w:rPr>
        <w:t>Net2Gether.Inc</w:t>
      </w:r>
      <w:r w:rsidR="0036356B">
        <w:t xml:space="preserve"> (1999 – 2000)</w:t>
      </w:r>
    </w:p>
    <w:p w14:paraId="2538C396" w14:textId="3EBBD42A" w:rsidR="0036356B" w:rsidRDefault="00D17FC4" w:rsidP="000F0447">
      <w:r>
        <w:t>S</w:t>
      </w:r>
      <w:r w:rsidR="00F43842">
        <w:t>tart-up</w:t>
      </w:r>
      <w:r w:rsidR="0036356B">
        <w:t xml:space="preserve"> company developing Internet application</w:t>
      </w:r>
      <w:r w:rsidR="000F0447">
        <w:t xml:space="preserve"> in education area</w:t>
      </w:r>
      <w:r w:rsidR="0036356B">
        <w:t>.</w:t>
      </w:r>
    </w:p>
    <w:p w14:paraId="14EA8399" w14:textId="77777777" w:rsidR="00013561" w:rsidRDefault="00013561">
      <w:pPr>
        <w:tabs>
          <w:tab w:val="left" w:pos="720"/>
        </w:tabs>
        <w:rPr>
          <w:u w:val="single"/>
        </w:rPr>
      </w:pPr>
    </w:p>
    <w:p w14:paraId="0DB40E7D" w14:textId="5311AFEC" w:rsidR="0036356B" w:rsidRDefault="00013561" w:rsidP="00013561">
      <w:pPr>
        <w:tabs>
          <w:tab w:val="left" w:pos="720"/>
        </w:tabs>
      </w:pPr>
      <w:r w:rsidRPr="00013561">
        <w:rPr>
          <w:u w:val="single"/>
        </w:rPr>
        <w:t>Internship</w:t>
      </w:r>
      <w:r w:rsidR="0036356B">
        <w:t>: GUI developments, COM development, re-design of existent modules for COM technology.</w:t>
      </w:r>
    </w:p>
    <w:p w14:paraId="20D559DD" w14:textId="77777777" w:rsidR="00C6696C" w:rsidRDefault="00C6696C">
      <w:pPr>
        <w:pStyle w:val="Heading2"/>
        <w:rPr>
          <w:sz w:val="20"/>
          <w:szCs w:val="22"/>
        </w:rPr>
      </w:pPr>
    </w:p>
    <w:p w14:paraId="4F9C7F57" w14:textId="77777777" w:rsidR="0036356B" w:rsidRDefault="0036356B">
      <w:pPr>
        <w:pStyle w:val="Heading2"/>
      </w:pPr>
      <w:r w:rsidRPr="00B87914">
        <w:rPr>
          <w:sz w:val="20"/>
          <w:szCs w:val="22"/>
        </w:rPr>
        <w:t>Technical Skills</w:t>
      </w:r>
    </w:p>
    <w:p w14:paraId="09057045" w14:textId="4565A45D" w:rsidR="006D6FF0" w:rsidRDefault="00B35C85" w:rsidP="005C1F4A">
      <w:pPr>
        <w:spacing w:after="120"/>
        <w:rPr>
          <w:szCs w:val="28"/>
        </w:rPr>
      </w:pPr>
      <w:bookmarkStart w:id="6" w:name="OLE_LINK7"/>
      <w:bookmarkStart w:id="7" w:name="OLE_LINK8"/>
      <w:r>
        <w:rPr>
          <w:rFonts w:ascii="Verdana" w:hAnsi="Verdana" w:cs="Courier New"/>
          <w:b/>
          <w:bCs/>
          <w:sz w:val="20"/>
        </w:rPr>
        <w:t>P</w:t>
      </w:r>
      <w:r w:rsidR="006224CA" w:rsidRPr="00B35C85">
        <w:rPr>
          <w:b/>
          <w:bCs/>
          <w:szCs w:val="28"/>
        </w:rPr>
        <w:t>roficient</w:t>
      </w:r>
      <w:r>
        <w:rPr>
          <w:b/>
          <w:bCs/>
          <w:szCs w:val="28"/>
        </w:rPr>
        <w:t>:</w:t>
      </w:r>
      <w:r w:rsidR="006224CA">
        <w:rPr>
          <w:b/>
          <w:bCs/>
          <w:szCs w:val="28"/>
        </w:rPr>
        <w:t xml:space="preserve"> </w:t>
      </w:r>
      <w:r w:rsidR="0036356B" w:rsidRPr="006A3ADC">
        <w:rPr>
          <w:szCs w:val="28"/>
        </w:rPr>
        <w:t xml:space="preserve">C#, </w:t>
      </w:r>
      <w:r w:rsidR="006A7F89">
        <w:rPr>
          <w:szCs w:val="28"/>
        </w:rPr>
        <w:t>C++</w:t>
      </w:r>
      <w:r>
        <w:rPr>
          <w:szCs w:val="28"/>
        </w:rPr>
        <w:t>,</w:t>
      </w:r>
      <w:r w:rsidR="004540D9">
        <w:rPr>
          <w:szCs w:val="28"/>
        </w:rPr>
        <w:t xml:space="preserve"> Python,</w:t>
      </w:r>
      <w:r>
        <w:rPr>
          <w:szCs w:val="28"/>
        </w:rPr>
        <w:t xml:space="preserve"> </w:t>
      </w:r>
      <w:r w:rsidRPr="00F96030">
        <w:rPr>
          <w:szCs w:val="28"/>
        </w:rPr>
        <w:t>.NET Framework</w:t>
      </w:r>
      <w:r w:rsidRPr="006A3ADC">
        <w:rPr>
          <w:szCs w:val="28"/>
        </w:rPr>
        <w:t>,</w:t>
      </w:r>
      <w:r w:rsidR="008B3C06">
        <w:rPr>
          <w:szCs w:val="28"/>
        </w:rPr>
        <w:t xml:space="preserve"> Azure,</w:t>
      </w:r>
      <w:r>
        <w:rPr>
          <w:szCs w:val="28"/>
        </w:rPr>
        <w:t xml:space="preserve"> LINQ,</w:t>
      </w:r>
      <w:r w:rsidRPr="006A3ADC">
        <w:rPr>
          <w:szCs w:val="28"/>
        </w:rPr>
        <w:t xml:space="preserve"> STL,</w:t>
      </w:r>
      <w:r w:rsidR="00370B74">
        <w:rPr>
          <w:szCs w:val="28"/>
        </w:rPr>
        <w:t xml:space="preserve"> Agile</w:t>
      </w:r>
      <w:r w:rsidR="00370B74" w:rsidRPr="00F96030">
        <w:rPr>
          <w:szCs w:val="28"/>
        </w:rPr>
        <w:t xml:space="preserve">, </w:t>
      </w:r>
      <w:r w:rsidR="00370B74" w:rsidRPr="00E94370">
        <w:rPr>
          <w:szCs w:val="28"/>
        </w:rPr>
        <w:t>Test Driven Development</w:t>
      </w:r>
      <w:r w:rsidR="00370B74">
        <w:rPr>
          <w:szCs w:val="28"/>
        </w:rPr>
        <w:t>, reflection, parallel programming, m</w:t>
      </w:r>
      <w:r w:rsidR="00370B74" w:rsidRPr="00F96030">
        <w:rPr>
          <w:szCs w:val="28"/>
        </w:rPr>
        <w:t>ultithreading and synchronization</w:t>
      </w:r>
      <w:r w:rsidR="00AA7941">
        <w:rPr>
          <w:szCs w:val="28"/>
        </w:rPr>
        <w:t>, PowerShell, Bash, Redis, PostgreSQL, MongoDB</w:t>
      </w:r>
    </w:p>
    <w:p w14:paraId="41CE13B5" w14:textId="14BA6B5B" w:rsidR="0036356B" w:rsidRPr="006A3ADC" w:rsidRDefault="006D6FF0" w:rsidP="004540D9">
      <w:pPr>
        <w:rPr>
          <w:rFonts w:ascii="Verdana" w:hAnsi="Verdana"/>
          <w:sz w:val="20"/>
          <w:szCs w:val="28"/>
        </w:rPr>
      </w:pPr>
      <w:r w:rsidRPr="00B35C85">
        <w:rPr>
          <w:b/>
          <w:bCs/>
          <w:szCs w:val="28"/>
        </w:rPr>
        <w:t>Beginner / learning:</w:t>
      </w:r>
      <w:r w:rsidRPr="006A3ADC">
        <w:rPr>
          <w:szCs w:val="28"/>
        </w:rPr>
        <w:t xml:space="preserve"> </w:t>
      </w:r>
      <w:r>
        <w:rPr>
          <w:szCs w:val="28"/>
        </w:rPr>
        <w:t>Java</w:t>
      </w:r>
      <w:r w:rsidR="00DE5693">
        <w:rPr>
          <w:szCs w:val="28"/>
        </w:rPr>
        <w:t>, WPF, Cryptography</w:t>
      </w:r>
      <w:r w:rsidR="0036356B" w:rsidRPr="006A3ADC">
        <w:rPr>
          <w:szCs w:val="28"/>
        </w:rPr>
        <w:t xml:space="preserve"> </w:t>
      </w:r>
    </w:p>
    <w:p w14:paraId="19D6DE33" w14:textId="77777777" w:rsidR="00F96030" w:rsidRDefault="00F96030" w:rsidP="006A3ADC">
      <w:pPr>
        <w:rPr>
          <w:rFonts w:ascii="Verdana" w:hAnsi="Verdana" w:cs="Courier New"/>
          <w:b/>
          <w:bCs/>
          <w:sz w:val="20"/>
        </w:rPr>
      </w:pPr>
    </w:p>
    <w:p w14:paraId="6316FD07" w14:textId="04A07B87" w:rsidR="0036356B" w:rsidRPr="006A3ADC" w:rsidRDefault="0036356B" w:rsidP="004540D9">
      <w:pPr>
        <w:rPr>
          <w:rFonts w:ascii="Verdana" w:hAnsi="Verdana" w:cs="Courier New"/>
          <w:b/>
          <w:bCs/>
          <w:sz w:val="20"/>
        </w:rPr>
      </w:pPr>
      <w:r w:rsidRPr="00B35C85">
        <w:rPr>
          <w:b/>
          <w:bCs/>
          <w:szCs w:val="28"/>
        </w:rPr>
        <w:t>IDE</w:t>
      </w:r>
      <w:r w:rsidRPr="006A3ADC">
        <w:rPr>
          <w:rFonts w:ascii="Verdana" w:hAnsi="Verdana" w:cs="Courier New"/>
          <w:b/>
          <w:bCs/>
          <w:sz w:val="20"/>
        </w:rPr>
        <w:t xml:space="preserve">: </w:t>
      </w:r>
      <w:r w:rsidR="006471BF" w:rsidRPr="006A3ADC">
        <w:rPr>
          <w:szCs w:val="28"/>
        </w:rPr>
        <w:t xml:space="preserve">MS </w:t>
      </w:r>
      <w:r w:rsidR="001C02AE" w:rsidRPr="001C02AE">
        <w:rPr>
          <w:szCs w:val="28"/>
        </w:rPr>
        <w:t xml:space="preserve">Visual Studio </w:t>
      </w:r>
      <w:r w:rsidR="007011FB">
        <w:rPr>
          <w:szCs w:val="28"/>
        </w:rPr>
        <w:t>201</w:t>
      </w:r>
      <w:r w:rsidR="004540D9">
        <w:rPr>
          <w:szCs w:val="28"/>
        </w:rPr>
        <w:t>9</w:t>
      </w:r>
      <w:r w:rsidR="007222A3">
        <w:rPr>
          <w:szCs w:val="28"/>
        </w:rPr>
        <w:t xml:space="preserve"> and earlier versions</w:t>
      </w:r>
      <w:r w:rsidR="00C14213">
        <w:rPr>
          <w:szCs w:val="28"/>
        </w:rPr>
        <w:t xml:space="preserve">, </w:t>
      </w:r>
      <w:r w:rsidR="004540D9">
        <w:rPr>
          <w:szCs w:val="28"/>
        </w:rPr>
        <w:t xml:space="preserve">VSCode, PyCharm, </w:t>
      </w:r>
      <w:r w:rsidR="00C14213">
        <w:rPr>
          <w:szCs w:val="28"/>
        </w:rPr>
        <w:t>Anaconda</w:t>
      </w:r>
    </w:p>
    <w:p w14:paraId="03F5DFB8" w14:textId="77777777" w:rsidR="00F96030" w:rsidRDefault="00F96030" w:rsidP="002E40D5">
      <w:pPr>
        <w:rPr>
          <w:rFonts w:ascii="Verdana" w:hAnsi="Verdana" w:cs="Courier New"/>
          <w:b/>
          <w:bCs/>
          <w:sz w:val="20"/>
        </w:rPr>
      </w:pPr>
    </w:p>
    <w:p w14:paraId="5D0B5016" w14:textId="77777777" w:rsidR="0036356B" w:rsidRPr="006A3ADC" w:rsidRDefault="0036356B" w:rsidP="002E40D5">
      <w:pPr>
        <w:rPr>
          <w:rFonts w:ascii="Verdana" w:hAnsi="Verdana" w:cs="Courier New"/>
          <w:b/>
          <w:bCs/>
          <w:sz w:val="20"/>
        </w:rPr>
      </w:pPr>
      <w:r w:rsidRPr="00B35C85">
        <w:rPr>
          <w:b/>
          <w:bCs/>
          <w:szCs w:val="28"/>
        </w:rPr>
        <w:t>Design Skills:</w:t>
      </w:r>
      <w:r w:rsidRPr="006A3ADC">
        <w:rPr>
          <w:rFonts w:ascii="Verdana" w:hAnsi="Verdana" w:cs="Courier New"/>
          <w:b/>
          <w:bCs/>
          <w:sz w:val="20"/>
        </w:rPr>
        <w:t xml:space="preserve">  </w:t>
      </w:r>
      <w:r w:rsidRPr="006A3ADC">
        <w:t>Object-Oriented Analyzing and Design</w:t>
      </w:r>
      <w:r w:rsidRPr="006A3ADC">
        <w:rPr>
          <w:b/>
          <w:bCs/>
        </w:rPr>
        <w:t xml:space="preserve">, </w:t>
      </w:r>
      <w:r w:rsidRPr="006A3ADC">
        <w:rPr>
          <w:szCs w:val="28"/>
        </w:rPr>
        <w:t>Design Patterns, UML</w:t>
      </w:r>
      <w:bookmarkEnd w:id="6"/>
      <w:bookmarkEnd w:id="7"/>
    </w:p>
    <w:p w14:paraId="5862ABAE" w14:textId="77777777" w:rsidR="0036356B" w:rsidRDefault="0036356B">
      <w:pPr>
        <w:rPr>
          <w:rFonts w:ascii="Verdana" w:hAnsi="Verdana"/>
          <w:sz w:val="18"/>
          <w:u w:val="single"/>
        </w:rPr>
      </w:pPr>
    </w:p>
    <w:p w14:paraId="01A538BE" w14:textId="77777777" w:rsidR="002506C7" w:rsidRDefault="002506C7">
      <w:pPr>
        <w:rPr>
          <w:rFonts w:ascii="Verdana" w:hAnsi="Verdana"/>
          <w:sz w:val="18"/>
          <w:u w:val="single"/>
        </w:rPr>
      </w:pPr>
    </w:p>
    <w:p w14:paraId="5C610B99" w14:textId="77777777" w:rsidR="0036356B" w:rsidRPr="00064066" w:rsidRDefault="0036356B" w:rsidP="00D940C8">
      <w:pPr>
        <w:pStyle w:val="Heading2"/>
      </w:pPr>
      <w:r w:rsidRPr="00B87914">
        <w:rPr>
          <w:sz w:val="20"/>
          <w:szCs w:val="22"/>
        </w:rPr>
        <w:t>Education</w:t>
      </w:r>
      <w:r w:rsidR="00D940C8" w:rsidRPr="00B87914">
        <w:rPr>
          <w:sz w:val="20"/>
          <w:szCs w:val="22"/>
        </w:rPr>
        <w:t>/Training</w:t>
      </w:r>
    </w:p>
    <w:p w14:paraId="59524C37" w14:textId="733D0255" w:rsidR="00053321" w:rsidRPr="00053321" w:rsidRDefault="00053321" w:rsidP="00064066">
      <w:pPr>
        <w:widowControl w:val="0"/>
        <w:rPr>
          <w:sz w:val="18"/>
        </w:rPr>
      </w:pPr>
      <w:r>
        <w:rPr>
          <w:rFonts w:ascii="Verdana" w:hAnsi="Verdana"/>
          <w:sz w:val="18"/>
        </w:rPr>
        <w:t xml:space="preserve">Full list of </w:t>
      </w:r>
      <w:bookmarkStart w:id="8" w:name="_GoBack"/>
      <w:r>
        <w:rPr>
          <w:rFonts w:ascii="Verdana" w:hAnsi="Verdana"/>
          <w:sz w:val="18"/>
        </w:rPr>
        <w:t xml:space="preserve">my </w:t>
      </w:r>
      <w:bookmarkEnd w:id="8"/>
      <w:r>
        <w:rPr>
          <w:rFonts w:ascii="Verdana" w:hAnsi="Verdana"/>
          <w:sz w:val="18"/>
        </w:rPr>
        <w:t xml:space="preserve">cources can be found on </w:t>
      </w:r>
      <w:hyperlink r:id="rId14" w:history="1">
        <w:r w:rsidRPr="00053321">
          <w:rPr>
            <w:rStyle w:val="Hyperlink"/>
            <w:rFonts w:ascii="Verdana" w:hAnsi="Verdana"/>
            <w:sz w:val="18"/>
          </w:rPr>
          <w:t>my linkedin profile</w:t>
        </w:r>
      </w:hyperlink>
      <w:r>
        <w:rPr>
          <w:rFonts w:ascii="Verdana" w:hAnsi="Verdana"/>
          <w:sz w:val="18"/>
        </w:rPr>
        <w:t xml:space="preserve"> </w:t>
      </w:r>
      <w:r w:rsidR="00064066">
        <w:rPr>
          <w:rFonts w:ascii="Verdana" w:hAnsi="Verdana"/>
          <w:sz w:val="18"/>
        </w:rPr>
        <w:t>under</w:t>
      </w:r>
      <w:r>
        <w:rPr>
          <w:rFonts w:ascii="Verdana" w:hAnsi="Verdana"/>
          <w:sz w:val="18"/>
        </w:rPr>
        <w:t xml:space="preserve"> </w:t>
      </w:r>
      <w:r w:rsidRPr="00053321">
        <w:rPr>
          <w:sz w:val="18"/>
        </w:rPr>
        <w:t>Licenses &amp; Certifications</w:t>
      </w:r>
      <w:r>
        <w:rPr>
          <w:sz w:val="18"/>
        </w:rPr>
        <w:t xml:space="preserve"> </w:t>
      </w:r>
      <w:r w:rsidRPr="00053321">
        <w:rPr>
          <w:rFonts w:ascii="Verdana" w:hAnsi="Verdana"/>
          <w:sz w:val="18"/>
        </w:rPr>
        <w:t>section</w:t>
      </w:r>
    </w:p>
    <w:p w14:paraId="5C7F252F" w14:textId="77777777" w:rsidR="00B911C9" w:rsidRDefault="00B911C9" w:rsidP="00B911C9">
      <w:pPr>
        <w:widowControl w:val="0"/>
        <w:rPr>
          <w:rFonts w:ascii="Verdana" w:hAnsi="Verdana"/>
          <w:sz w:val="18"/>
        </w:rPr>
      </w:pPr>
    </w:p>
    <w:p w14:paraId="1DE23E05" w14:textId="0A493B3E" w:rsidR="0036356B" w:rsidRDefault="0036356B" w:rsidP="00B911C9">
      <w:pPr>
        <w:widowControl w:val="0"/>
        <w:rPr>
          <w:rFonts w:ascii="Verdana" w:hAnsi="Verdana"/>
          <w:sz w:val="18"/>
          <w:szCs w:val="17"/>
        </w:rPr>
      </w:pPr>
      <w:r>
        <w:rPr>
          <w:rFonts w:ascii="Verdana" w:hAnsi="Verdana"/>
          <w:sz w:val="18"/>
        </w:rPr>
        <w:t>2002-2003 – MCSD certification</w:t>
      </w:r>
      <w:r>
        <w:rPr>
          <w:rFonts w:ascii="Verdana" w:hAnsi="Verdana" w:cs="Miriam"/>
          <w:snapToGrid w:val="0"/>
          <w:sz w:val="18"/>
        </w:rPr>
        <w:t>, self-taught, successfully received M</w:t>
      </w:r>
      <w:r w:rsidR="005B707B">
        <w:rPr>
          <w:rFonts w:ascii="Verdana" w:hAnsi="Verdana" w:cs="Miriam"/>
          <w:snapToGrid w:val="0"/>
          <w:sz w:val="18"/>
        </w:rPr>
        <w:t>S</w:t>
      </w:r>
      <w:r>
        <w:rPr>
          <w:rFonts w:ascii="Verdana" w:hAnsi="Verdana" w:cs="Miriam"/>
          <w:snapToGrid w:val="0"/>
          <w:sz w:val="18"/>
        </w:rPr>
        <w:t xml:space="preserve"> qualification with top scores</w:t>
      </w:r>
    </w:p>
    <w:p w14:paraId="5993107B" w14:textId="77777777" w:rsidR="0036356B" w:rsidRDefault="0036356B">
      <w:pPr>
        <w:pStyle w:val="BodyText2"/>
      </w:pPr>
      <w:r>
        <w:t xml:space="preserve">1997-2001: </w:t>
      </w:r>
      <w:r>
        <w:rPr>
          <w:b/>
          <w:bCs/>
        </w:rPr>
        <w:t>Bachelor of Technology (B-Tech)</w:t>
      </w:r>
      <w:r>
        <w:t>, Ort Braude College, Karmiel.</w:t>
      </w:r>
    </w:p>
    <w:p w14:paraId="79EC1825" w14:textId="77777777" w:rsidR="0036356B" w:rsidRDefault="0036356B">
      <w:pPr>
        <w:pStyle w:val="BodyText2"/>
        <w:rPr>
          <w:u w:val="single"/>
        </w:rPr>
      </w:pPr>
      <w:r>
        <w:t xml:space="preserve">                   Major </w:t>
      </w:r>
      <w:r w:rsidR="00D11B63">
        <w:t>Field</w:t>
      </w:r>
      <w:r>
        <w:t xml:space="preserve"> of study: Software Engineering</w:t>
      </w:r>
    </w:p>
    <w:p w14:paraId="71673EFF" w14:textId="77777777" w:rsidR="0036356B" w:rsidRDefault="0036356B">
      <w:pPr>
        <w:rPr>
          <w:rFonts w:ascii="Verdana" w:hAnsi="Verdana"/>
          <w:sz w:val="18"/>
          <w:u w:val="single"/>
        </w:rPr>
      </w:pPr>
    </w:p>
    <w:p w14:paraId="20E8AAB5" w14:textId="77777777" w:rsidR="0036356B" w:rsidRDefault="001862E4" w:rsidP="001862E4">
      <w:pPr>
        <w:rPr>
          <w:rFonts w:ascii="Verdana" w:hAnsi="Verdana"/>
          <w:sz w:val="18"/>
        </w:rPr>
      </w:pPr>
      <w:r w:rsidRPr="001862E4">
        <w:rPr>
          <w:rFonts w:ascii="Verdana" w:hAnsi="Verdana" w:cs="Miriam"/>
          <w:b/>
          <w:bCs/>
          <w:snapToGrid w:val="0"/>
          <w:sz w:val="18"/>
        </w:rPr>
        <w:t>References</w:t>
      </w:r>
      <w:r>
        <w:rPr>
          <w:rFonts w:ascii="Verdana" w:hAnsi="Verdana" w:cs="Miriam"/>
          <w:snapToGrid w:val="0"/>
          <w:sz w:val="18"/>
        </w:rPr>
        <w:t xml:space="preserve"> - a</w:t>
      </w:r>
      <w:r w:rsidR="0036356B">
        <w:rPr>
          <w:rFonts w:ascii="Verdana" w:hAnsi="Verdana" w:cs="Miriam"/>
          <w:snapToGrid w:val="0"/>
          <w:sz w:val="18"/>
        </w:rPr>
        <w:t>vailable upon request.</w:t>
      </w:r>
    </w:p>
    <w:sectPr w:rsidR="0036356B" w:rsidSect="001862E4">
      <w:pgSz w:w="11906" w:h="16838"/>
      <w:pgMar w:top="36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B81EB" w14:textId="77777777" w:rsidR="00E9521C" w:rsidRDefault="00E9521C">
      <w:r>
        <w:separator/>
      </w:r>
    </w:p>
  </w:endnote>
  <w:endnote w:type="continuationSeparator" w:id="0">
    <w:p w14:paraId="061CE621" w14:textId="77777777" w:rsidR="00E9521C" w:rsidRDefault="00E9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B15A6" w14:textId="77777777" w:rsidR="00E9521C" w:rsidRDefault="00E9521C">
      <w:r>
        <w:separator/>
      </w:r>
    </w:p>
  </w:footnote>
  <w:footnote w:type="continuationSeparator" w:id="0">
    <w:p w14:paraId="41F6DAEE" w14:textId="77777777" w:rsidR="00E9521C" w:rsidRDefault="00E9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66A"/>
    <w:multiLevelType w:val="hybridMultilevel"/>
    <w:tmpl w:val="2FCC0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F3423"/>
    <w:multiLevelType w:val="hybridMultilevel"/>
    <w:tmpl w:val="9998DE0A"/>
    <w:lvl w:ilvl="0" w:tplc="5518E7FE">
      <w:start w:val="19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32EAF"/>
    <w:multiLevelType w:val="hybridMultilevel"/>
    <w:tmpl w:val="5A945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B150B4"/>
    <w:multiLevelType w:val="hybridMultilevel"/>
    <w:tmpl w:val="03A0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8F2545"/>
    <w:multiLevelType w:val="hybridMultilevel"/>
    <w:tmpl w:val="0F4AC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543037"/>
    <w:multiLevelType w:val="multilevel"/>
    <w:tmpl w:val="EB6A0906"/>
    <w:lvl w:ilvl="0">
      <w:start w:val="2000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1410"/>
        </w:tabs>
        <w:ind w:left="1410" w:hanging="10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10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>
    <w:nsid w:val="53E127A4"/>
    <w:multiLevelType w:val="hybridMultilevel"/>
    <w:tmpl w:val="03A0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3718AA"/>
    <w:multiLevelType w:val="hybridMultilevel"/>
    <w:tmpl w:val="B1407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6A4EC0"/>
    <w:multiLevelType w:val="hybridMultilevel"/>
    <w:tmpl w:val="03A05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2D62D1"/>
    <w:multiLevelType w:val="hybridMultilevel"/>
    <w:tmpl w:val="751EA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F30716"/>
    <w:multiLevelType w:val="hybridMultilevel"/>
    <w:tmpl w:val="03A056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4251EF"/>
    <w:multiLevelType w:val="hybridMultilevel"/>
    <w:tmpl w:val="0596B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embedSystemFonts/>
  <w:activeWritingStyle w:appName="MSWord" w:lang="en-US" w:vendorID="64" w:dllVersion="131078" w:nlCheck="1" w:checkStyle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AB"/>
    <w:rsid w:val="0000377E"/>
    <w:rsid w:val="00005023"/>
    <w:rsid w:val="00013561"/>
    <w:rsid w:val="00020B82"/>
    <w:rsid w:val="00034545"/>
    <w:rsid w:val="00046517"/>
    <w:rsid w:val="00053321"/>
    <w:rsid w:val="000638B4"/>
    <w:rsid w:val="00064066"/>
    <w:rsid w:val="0006511D"/>
    <w:rsid w:val="00083073"/>
    <w:rsid w:val="000B3753"/>
    <w:rsid w:val="000C62F2"/>
    <w:rsid w:val="000C6F3D"/>
    <w:rsid w:val="000D6B21"/>
    <w:rsid w:val="000F0447"/>
    <w:rsid w:val="00103AFE"/>
    <w:rsid w:val="001263FA"/>
    <w:rsid w:val="00145808"/>
    <w:rsid w:val="00164A39"/>
    <w:rsid w:val="001862E4"/>
    <w:rsid w:val="001C02AE"/>
    <w:rsid w:val="001C1E76"/>
    <w:rsid w:val="001C521E"/>
    <w:rsid w:val="001D1116"/>
    <w:rsid w:val="001F541B"/>
    <w:rsid w:val="0020717D"/>
    <w:rsid w:val="00207874"/>
    <w:rsid w:val="00221EDB"/>
    <w:rsid w:val="00235709"/>
    <w:rsid w:val="00242CFA"/>
    <w:rsid w:val="002506C7"/>
    <w:rsid w:val="00252EDC"/>
    <w:rsid w:val="00267952"/>
    <w:rsid w:val="002967C4"/>
    <w:rsid w:val="002A2BCA"/>
    <w:rsid w:val="002B32A4"/>
    <w:rsid w:val="002C037D"/>
    <w:rsid w:val="002C54DE"/>
    <w:rsid w:val="002E40D5"/>
    <w:rsid w:val="002F05EB"/>
    <w:rsid w:val="002F4EFB"/>
    <w:rsid w:val="003029CD"/>
    <w:rsid w:val="003032CE"/>
    <w:rsid w:val="00332544"/>
    <w:rsid w:val="003371F2"/>
    <w:rsid w:val="0036356B"/>
    <w:rsid w:val="00370B74"/>
    <w:rsid w:val="00376777"/>
    <w:rsid w:val="00386A6E"/>
    <w:rsid w:val="003B14B5"/>
    <w:rsid w:val="003B1C50"/>
    <w:rsid w:val="003B1EAB"/>
    <w:rsid w:val="003C2ECC"/>
    <w:rsid w:val="003C48F7"/>
    <w:rsid w:val="00410B8C"/>
    <w:rsid w:val="004376DF"/>
    <w:rsid w:val="004540D9"/>
    <w:rsid w:val="00462239"/>
    <w:rsid w:val="00465F6A"/>
    <w:rsid w:val="004664CF"/>
    <w:rsid w:val="004C161C"/>
    <w:rsid w:val="004C4C0E"/>
    <w:rsid w:val="004E5984"/>
    <w:rsid w:val="004E78C4"/>
    <w:rsid w:val="0051729F"/>
    <w:rsid w:val="005214B1"/>
    <w:rsid w:val="00523E6F"/>
    <w:rsid w:val="005436C4"/>
    <w:rsid w:val="005616BF"/>
    <w:rsid w:val="00572D13"/>
    <w:rsid w:val="005A5163"/>
    <w:rsid w:val="005B2701"/>
    <w:rsid w:val="005B707B"/>
    <w:rsid w:val="005C1F4A"/>
    <w:rsid w:val="005C42D2"/>
    <w:rsid w:val="005D17D4"/>
    <w:rsid w:val="005D1C20"/>
    <w:rsid w:val="006224CA"/>
    <w:rsid w:val="00630C3C"/>
    <w:rsid w:val="006347F2"/>
    <w:rsid w:val="00634818"/>
    <w:rsid w:val="006414A5"/>
    <w:rsid w:val="006471BF"/>
    <w:rsid w:val="00683364"/>
    <w:rsid w:val="006874C4"/>
    <w:rsid w:val="006A0EB7"/>
    <w:rsid w:val="006A3ADC"/>
    <w:rsid w:val="006A50D3"/>
    <w:rsid w:val="006A7F89"/>
    <w:rsid w:val="006B315B"/>
    <w:rsid w:val="006C2A0D"/>
    <w:rsid w:val="006D6FF0"/>
    <w:rsid w:val="00700033"/>
    <w:rsid w:val="007011FB"/>
    <w:rsid w:val="00706E5C"/>
    <w:rsid w:val="00715C12"/>
    <w:rsid w:val="007173BD"/>
    <w:rsid w:val="007222A3"/>
    <w:rsid w:val="007428F0"/>
    <w:rsid w:val="007478CC"/>
    <w:rsid w:val="007B1647"/>
    <w:rsid w:val="007B42F5"/>
    <w:rsid w:val="007C000A"/>
    <w:rsid w:val="00802C24"/>
    <w:rsid w:val="00827506"/>
    <w:rsid w:val="00833202"/>
    <w:rsid w:val="00843B34"/>
    <w:rsid w:val="00851888"/>
    <w:rsid w:val="00857DCB"/>
    <w:rsid w:val="008655B3"/>
    <w:rsid w:val="008B3C06"/>
    <w:rsid w:val="0091263F"/>
    <w:rsid w:val="00920D56"/>
    <w:rsid w:val="00925111"/>
    <w:rsid w:val="00925180"/>
    <w:rsid w:val="0092579D"/>
    <w:rsid w:val="009271B2"/>
    <w:rsid w:val="0095479F"/>
    <w:rsid w:val="009573B3"/>
    <w:rsid w:val="009606E7"/>
    <w:rsid w:val="00965817"/>
    <w:rsid w:val="009B018F"/>
    <w:rsid w:val="009B20A2"/>
    <w:rsid w:val="009B3055"/>
    <w:rsid w:val="009B63B3"/>
    <w:rsid w:val="009B721E"/>
    <w:rsid w:val="009F02B2"/>
    <w:rsid w:val="00A00700"/>
    <w:rsid w:val="00A032C7"/>
    <w:rsid w:val="00A1629C"/>
    <w:rsid w:val="00A27418"/>
    <w:rsid w:val="00A56907"/>
    <w:rsid w:val="00A7153D"/>
    <w:rsid w:val="00A9638E"/>
    <w:rsid w:val="00AA3CFD"/>
    <w:rsid w:val="00AA7941"/>
    <w:rsid w:val="00AB240F"/>
    <w:rsid w:val="00AC2E23"/>
    <w:rsid w:val="00B24776"/>
    <w:rsid w:val="00B309D3"/>
    <w:rsid w:val="00B35C85"/>
    <w:rsid w:val="00B540B3"/>
    <w:rsid w:val="00B5429C"/>
    <w:rsid w:val="00B60444"/>
    <w:rsid w:val="00B62BE9"/>
    <w:rsid w:val="00B81A60"/>
    <w:rsid w:val="00B8756A"/>
    <w:rsid w:val="00B87914"/>
    <w:rsid w:val="00B911C9"/>
    <w:rsid w:val="00BB0B69"/>
    <w:rsid w:val="00BC0804"/>
    <w:rsid w:val="00BC29BD"/>
    <w:rsid w:val="00C01DD1"/>
    <w:rsid w:val="00C1386F"/>
    <w:rsid w:val="00C14213"/>
    <w:rsid w:val="00C5394E"/>
    <w:rsid w:val="00C6696C"/>
    <w:rsid w:val="00C744CE"/>
    <w:rsid w:val="00C85934"/>
    <w:rsid w:val="00CE5270"/>
    <w:rsid w:val="00D11B63"/>
    <w:rsid w:val="00D17FC4"/>
    <w:rsid w:val="00D273EC"/>
    <w:rsid w:val="00D3554F"/>
    <w:rsid w:val="00D413CB"/>
    <w:rsid w:val="00D45D78"/>
    <w:rsid w:val="00D567A6"/>
    <w:rsid w:val="00D6581C"/>
    <w:rsid w:val="00D67730"/>
    <w:rsid w:val="00D814C9"/>
    <w:rsid w:val="00D940C8"/>
    <w:rsid w:val="00D9769F"/>
    <w:rsid w:val="00DC626A"/>
    <w:rsid w:val="00DD60A4"/>
    <w:rsid w:val="00DE5693"/>
    <w:rsid w:val="00E32275"/>
    <w:rsid w:val="00E33AE9"/>
    <w:rsid w:val="00E40DF3"/>
    <w:rsid w:val="00E528C6"/>
    <w:rsid w:val="00E53292"/>
    <w:rsid w:val="00E55801"/>
    <w:rsid w:val="00E7647C"/>
    <w:rsid w:val="00E81468"/>
    <w:rsid w:val="00E9521C"/>
    <w:rsid w:val="00EA6B04"/>
    <w:rsid w:val="00EB2863"/>
    <w:rsid w:val="00EB29BE"/>
    <w:rsid w:val="00EB3594"/>
    <w:rsid w:val="00EC2627"/>
    <w:rsid w:val="00EC7065"/>
    <w:rsid w:val="00EC7A4C"/>
    <w:rsid w:val="00ED3C80"/>
    <w:rsid w:val="00EE6768"/>
    <w:rsid w:val="00F04FC4"/>
    <w:rsid w:val="00F24BC7"/>
    <w:rsid w:val="00F34939"/>
    <w:rsid w:val="00F43842"/>
    <w:rsid w:val="00F82287"/>
    <w:rsid w:val="00F92838"/>
    <w:rsid w:val="00F9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6665F"/>
  <w15:docId w15:val="{722D28BB-D080-409F-A158-8F7751E3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29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8"/>
      <w:lang w:bidi="ar-SA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120"/>
      <w:jc w:val="center"/>
      <w:outlineLvl w:val="1"/>
    </w:pPr>
    <w:rPr>
      <w:rFonts w:ascii="Verdana" w:hAnsi="Verdana"/>
      <w:b/>
      <w:bCs/>
      <w:sz w:val="22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120"/>
      <w:jc w:val="center"/>
      <w:outlineLvl w:val="2"/>
    </w:pPr>
    <w:rPr>
      <w:rFonts w:ascii="Verdana" w:hAnsi="Verdana"/>
      <w:b/>
      <w:bCs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/>
      <w:sz w:val="20"/>
      <w:lang w:bidi="ar-SA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bidi="ar-SA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i/>
      <w:iCs/>
      <w:sz w:val="32"/>
      <w:szCs w:val="32"/>
      <w:lang w:bidi="ar-SA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bidi="ar-SA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bidi="ar-SA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rPr>
      <w:rFonts w:ascii="Verdana" w:hAnsi="Verdana"/>
      <w:sz w:val="18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  <w:lang w:bidi="ar-SA"/>
    </w:rPr>
  </w:style>
  <w:style w:type="paragraph" w:styleId="BodyText3">
    <w:name w:val="Body Text 3"/>
    <w:basedOn w:val="Normal"/>
    <w:link w:val="BodyText3Char"/>
    <w:uiPriority w:val="99"/>
    <w:rPr>
      <w:rFonts w:ascii="Verdana" w:hAnsi="Verdana"/>
      <w:sz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bidi="ar-SA"/>
    </w:rPr>
  </w:style>
  <w:style w:type="character" w:customStyle="1" w:styleId="lt-line-clampline">
    <w:name w:val="lt-line-clamp__line"/>
    <w:basedOn w:val="DefaultParagraphFont"/>
    <w:rsid w:val="00BC2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quest.com/" TargetMode="External"/><Relationship Id="rId12" Type="http://schemas.openxmlformats.org/officeDocument/2006/relationships/hyperlink" Target="http://h10088.www1.hp.com/cda/gap/display/main/index.jsp?zn=gap&amp;cp=20000-13698-16021_4041_100__" TargetMode="External"/><Relationship Id="rId13" Type="http://schemas.openxmlformats.org/officeDocument/2006/relationships/hyperlink" Target="http://www.nova.co.il/" TargetMode="External"/><Relationship Id="rId14" Type="http://schemas.openxmlformats.org/officeDocument/2006/relationships/hyperlink" Target="https://www.linkedin.com/in/dgoro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.goro@yahoo.com" TargetMode="External"/><Relationship Id="rId9" Type="http://schemas.openxmlformats.org/officeDocument/2006/relationships/hyperlink" Target="http://github.com/d-goro" TargetMode="External"/><Relationship Id="rId10" Type="http://schemas.openxmlformats.org/officeDocument/2006/relationships/hyperlink" Target="https://www.linkedin.com/in/dgo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FE8110A-6445-2348-AEB4-E809D340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856</Words>
  <Characters>488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itry Gorochovsky</vt:lpstr>
    </vt:vector>
  </TitlesOfParts>
  <Company>ROI</Company>
  <LinksUpToDate>false</LinksUpToDate>
  <CharactersWithSpaces>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try Gorochovsky</dc:title>
  <dc:creator>Dmitry Gorochovsky</dc:creator>
  <cp:keywords>Resume;CV</cp:keywords>
  <cp:lastModifiedBy>Dmitry Gorochovsky</cp:lastModifiedBy>
  <cp:revision>12</cp:revision>
  <cp:lastPrinted>2004-04-14T23:28:00Z</cp:lastPrinted>
  <dcterms:created xsi:type="dcterms:W3CDTF">2017-04-24T13:08:00Z</dcterms:created>
  <dcterms:modified xsi:type="dcterms:W3CDTF">2019-07-06T17:36:00Z</dcterms:modified>
</cp:coreProperties>
</file>